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C8" w:rsidRDefault="00E73C2B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 2</w:t>
      </w:r>
    </w:p>
    <w:p w:rsidR="00BA7401" w:rsidRPr="00BA7401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401" w:rsidRPr="00E73C2B" w:rsidRDefault="00E73C2B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73C2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РАМАТИЧНЕ ЗНАЧЕННЯ, ГРАМАТИЧНА КАТЕГОРІЯ</w:t>
      </w:r>
    </w:p>
    <w:p w:rsidR="00BA7401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1752" w:rsidRPr="00BA7401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7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:rsidR="00E73C2B" w:rsidRPr="00E73C2B" w:rsidRDefault="00E73C2B" w:rsidP="00E73C2B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C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аматичні значення,</w:t>
      </w:r>
      <w:r w:rsidRPr="00E73C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73C2B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E73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C2B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E73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E73C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соб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 способи </w:t>
      </w:r>
      <w:r w:rsidRPr="00E73C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раж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E73C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нятт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E73C2B" w:rsidRPr="00E73C2B" w:rsidRDefault="00E73C2B" w:rsidP="00E73C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</w:t>
      </w:r>
      <w:r w:rsidRPr="00E73C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амеми. </w:t>
      </w:r>
    </w:p>
    <w:p w:rsidR="00E73C2B" w:rsidRPr="00E73C2B" w:rsidRDefault="00E73C2B" w:rsidP="00E73C2B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C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аматична форма, типи граматичних фо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E73C2B" w:rsidRDefault="00E73C2B" w:rsidP="00E73C2B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C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аматична категорія, типологія граматичних категорій. </w:t>
      </w:r>
      <w:proofErr w:type="spellStart"/>
      <w:r w:rsidRPr="00E73C2B">
        <w:rPr>
          <w:rFonts w:ascii="Times New Roman" w:hAnsi="Times New Roman" w:cs="Times New Roman"/>
          <w:sz w:val="28"/>
          <w:szCs w:val="28"/>
          <w:lang w:val="uk-UA"/>
        </w:rPr>
        <w:t>Однорівневі</w:t>
      </w:r>
      <w:proofErr w:type="spellEnd"/>
      <w:r w:rsidRPr="00E73C2B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73C2B" w:rsidRPr="00E73C2B" w:rsidRDefault="00E73C2B" w:rsidP="00E73C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bookmarkStart w:id="0" w:name="_GoBack"/>
      <w:bookmarkEnd w:id="0"/>
      <w:proofErr w:type="spellStart"/>
      <w:r w:rsidRPr="00E73C2B">
        <w:rPr>
          <w:rFonts w:ascii="Times New Roman" w:hAnsi="Times New Roman" w:cs="Times New Roman"/>
          <w:sz w:val="28"/>
          <w:szCs w:val="28"/>
          <w:lang w:val="uk-UA"/>
        </w:rPr>
        <w:t>міжрівневі</w:t>
      </w:r>
      <w:proofErr w:type="spellEnd"/>
      <w:r w:rsidRPr="00E73C2B">
        <w:rPr>
          <w:rFonts w:ascii="Times New Roman" w:hAnsi="Times New Roman" w:cs="Times New Roman"/>
          <w:sz w:val="28"/>
          <w:szCs w:val="28"/>
          <w:lang w:val="uk-UA"/>
        </w:rPr>
        <w:t xml:space="preserve"> граматичні категорії</w:t>
      </w:r>
      <w:r w:rsidRPr="00E73C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C1752" w:rsidRPr="00656ECA" w:rsidRDefault="00FC1752" w:rsidP="00FE679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C1752" w:rsidRPr="00BA7401" w:rsidRDefault="00BA7401" w:rsidP="00FE67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740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FE679E" w:rsidRPr="00FE679E" w:rsidRDefault="00FE679E" w:rsidP="00FE679E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679E">
        <w:rPr>
          <w:rFonts w:ascii="Times New Roman" w:hAnsi="Times New Roman" w:cs="Times New Roman"/>
          <w:sz w:val="28"/>
          <w:szCs w:val="28"/>
          <w:lang w:val="uk-UA"/>
        </w:rPr>
        <w:t xml:space="preserve">Граматика сучасної української літературної мови.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/ за ред. К. Г. 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Городенської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E679E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Дмитр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Бураго, 2017. 752 с.</w:t>
      </w:r>
    </w:p>
    <w:p w:rsidR="00FE679E" w:rsidRPr="00FE679E" w:rsidRDefault="00FE679E" w:rsidP="00FE679E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Загнітко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А. П. Теоретична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ДонДУ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, 1996. 437 с. </w:t>
      </w:r>
    </w:p>
    <w:p w:rsidR="00FE679E" w:rsidRPr="00FE679E" w:rsidRDefault="00FE679E" w:rsidP="00FE679E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679E">
        <w:rPr>
          <w:rFonts w:ascii="Times New Roman" w:hAnsi="Times New Roman" w:cs="Times New Roman"/>
          <w:sz w:val="28"/>
          <w:szCs w:val="28"/>
        </w:rPr>
        <w:t xml:space="preserve">Ковалик І. І. Про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лінгвальні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679E">
        <w:rPr>
          <w:rFonts w:ascii="Times New Roman" w:hAnsi="Times New Roman" w:cs="Times New Roman"/>
          <w:i/>
          <w:sz w:val="28"/>
          <w:szCs w:val="28"/>
        </w:rPr>
        <w:t>Мовознавство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>. 1980. № 5. С.10–13.</w:t>
      </w:r>
    </w:p>
    <w:p w:rsidR="00FE679E" w:rsidRPr="00FE679E" w:rsidRDefault="00FE679E" w:rsidP="00FE679E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79E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679E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Морфологія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679E">
        <w:rPr>
          <w:rFonts w:ascii="Times New Roman" w:hAnsi="Times New Roman" w:cs="Times New Roman"/>
          <w:sz w:val="28"/>
          <w:szCs w:val="28"/>
        </w:rPr>
        <w:t>Синтаксис :</w:t>
      </w:r>
      <w:proofErr w:type="gramEnd"/>
      <w:r w:rsidRPr="00FE679E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>]. За ред. А. К. 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Мойсієнк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>, 2010. 374 с.</w:t>
      </w:r>
      <w:r w:rsidRPr="00FE67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79E" w:rsidRPr="00FE679E" w:rsidRDefault="00FE679E" w:rsidP="00FE679E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79E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>. За ред. А. П.</w:t>
      </w:r>
      <w:r w:rsidRPr="00FE679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Грищенк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. 2-е вид.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679E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FE6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79E">
        <w:rPr>
          <w:rFonts w:ascii="Times New Roman" w:hAnsi="Times New Roman" w:cs="Times New Roman"/>
          <w:sz w:val="28"/>
          <w:szCs w:val="28"/>
        </w:rPr>
        <w:t>школа,  1997</w:t>
      </w:r>
      <w:proofErr w:type="gramEnd"/>
      <w:r w:rsidRPr="00FE679E">
        <w:rPr>
          <w:rFonts w:ascii="Times New Roman" w:hAnsi="Times New Roman" w:cs="Times New Roman"/>
          <w:sz w:val="28"/>
          <w:szCs w:val="28"/>
        </w:rPr>
        <w:t>. 493 с.</w:t>
      </w:r>
    </w:p>
    <w:p w:rsidR="00FC1752" w:rsidRPr="00FE679E" w:rsidRDefault="00FC1752" w:rsidP="00FE679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79E" w:rsidRPr="00FE679E" w:rsidRDefault="00FE679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E679E" w:rsidRPr="00FE6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1E39F1"/>
    <w:rsid w:val="002D4F6D"/>
    <w:rsid w:val="00540398"/>
    <w:rsid w:val="00656ECA"/>
    <w:rsid w:val="00A60BC8"/>
    <w:rsid w:val="00B67253"/>
    <w:rsid w:val="00B85419"/>
    <w:rsid w:val="00BA7401"/>
    <w:rsid w:val="00D743E9"/>
    <w:rsid w:val="00E05912"/>
    <w:rsid w:val="00E73C2B"/>
    <w:rsid w:val="00F83AF4"/>
    <w:rsid w:val="00FC1752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57ED2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86D3-718F-47A7-A586-F559FCB8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3</cp:revision>
  <dcterms:created xsi:type="dcterms:W3CDTF">2022-01-19T19:00:00Z</dcterms:created>
  <dcterms:modified xsi:type="dcterms:W3CDTF">2022-01-19T19:05:00Z</dcterms:modified>
</cp:coreProperties>
</file>